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3049E" w14:textId="77777777" w:rsidR="00177F6D" w:rsidRDefault="00885FA5">
      <w:pPr>
        <w:rPr>
          <w:b/>
          <w:sz w:val="32"/>
          <w:u w:val="single"/>
        </w:rPr>
      </w:pPr>
      <w:r w:rsidRPr="00885FA5">
        <w:rPr>
          <w:b/>
          <w:sz w:val="32"/>
          <w:u w:val="single"/>
        </w:rPr>
        <w:t>Answer 1:</w:t>
      </w:r>
    </w:p>
    <w:p w14:paraId="7F04F3BE" w14:textId="77777777" w:rsidR="006D056B" w:rsidRPr="006D056B" w:rsidRDefault="006D056B">
      <w:pPr>
        <w:rPr>
          <w:b/>
          <w:sz w:val="32"/>
          <w:u w:val="single"/>
        </w:rPr>
      </w:pPr>
    </w:p>
    <w:p w14:paraId="7C07B1C3" w14:textId="7040B22F" w:rsidR="00177F6D" w:rsidRDefault="001013DF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aspx</w:t>
      </w:r>
      <w:proofErr w:type="spellEnd"/>
      <w:r>
        <w:rPr>
          <w:b/>
        </w:rPr>
        <w:t xml:space="preserve"> file:</w:t>
      </w:r>
    </w:p>
    <w:p w14:paraId="6B8174E1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606DC2B0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D2C9F4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9A84AF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10EE8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6905B23F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A93FE2B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8A84F3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1B2322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1FCCC7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01FFF132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202px"&gt;</w:t>
      </w:r>
    </w:p>
    <w:p w14:paraId="52D4CB3A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GenerateColum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lowSort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RowDataBou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GridView1_RowDataBound"&gt;</w:t>
      </w:r>
    </w:p>
    <w:p w14:paraId="48855586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2EE446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&gt;</w:t>
      </w:r>
    </w:p>
    <w:p w14:paraId="27F82F2B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364103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m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68F95C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11334692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7270429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g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D790C8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1EDA141D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424CA4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82FA95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esigna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esignation"/&gt;</w:t>
      </w:r>
    </w:p>
    <w:p w14:paraId="44D3F926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al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alary"/&gt;</w:t>
      </w:r>
    </w:p>
    <w:p w14:paraId="130A0A8A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2FA8C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9278FE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388196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;Initi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st;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ecurity=SSP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lect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SELEC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,age,designation,sal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ROM Staff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D05C1D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6AB1DC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35F900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00A696" w14:textId="77777777" w:rsidR="007F40DE" w:rsidRDefault="007F40DE">
      <w:pPr>
        <w:rPr>
          <w:b/>
        </w:rPr>
      </w:pPr>
    </w:p>
    <w:p w14:paraId="3633C383" w14:textId="77777777" w:rsidR="00177F6D" w:rsidRDefault="001013DF">
      <w:pPr>
        <w:rPr>
          <w:b/>
        </w:rPr>
      </w:pPr>
      <w:r>
        <w:rPr>
          <w:b/>
        </w:rPr>
        <w:t>.cs file:</w:t>
      </w:r>
    </w:p>
    <w:p w14:paraId="464FB007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7A20D794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B3D34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967D838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FDEBE80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3F0C63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CB34A4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AF4906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25915608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9E2548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50913B8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8466E81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A4406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E06914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2C085E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ridView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DataBoun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,GridViewRow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949F1C4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4CCAA17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.Row.Row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rolRowType.Data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A635E7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6EE15F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inder.E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Row.Data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C8B60F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D07EE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age&gt;35)</w:t>
      </w:r>
    </w:p>
    <w:p w14:paraId="4D26354A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D72D3A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Row.Back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Color.Dark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EEDFA3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Row.Fore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065AB0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D1F00C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F2DB98" w14:textId="77777777" w:rsidR="007F40DE" w:rsidRDefault="007F40DE" w:rsidP="007F4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326E1D" w14:textId="42DF2AE3" w:rsidR="009C1C76" w:rsidRDefault="007F40DE" w:rsidP="007F40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598656" w14:textId="77777777" w:rsidR="00CE0014" w:rsidRDefault="00CE0014" w:rsidP="00187B27">
      <w:pPr>
        <w:rPr>
          <w:b/>
        </w:rPr>
      </w:pPr>
      <w:proofErr w:type="spellStart"/>
      <w:r>
        <w:rPr>
          <w:b/>
        </w:rPr>
        <w:t>Dbo.Staff</w:t>
      </w:r>
      <w:proofErr w:type="spellEnd"/>
      <w:r>
        <w:rPr>
          <w:b/>
        </w:rPr>
        <w:t>:</w:t>
      </w:r>
    </w:p>
    <w:p w14:paraId="217B9C1B" w14:textId="77777777" w:rsidR="00601B8A" w:rsidRDefault="00601B8A" w:rsidP="00601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</w:t>
      </w:r>
      <w:proofErr w:type="gramEnd"/>
    </w:p>
    <w:p w14:paraId="1E206AE9" w14:textId="77777777" w:rsidR="00601B8A" w:rsidRDefault="00601B8A" w:rsidP="00601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CB241D6" w14:textId="77777777" w:rsidR="00601B8A" w:rsidRDefault="00601B8A" w:rsidP="00601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949CBD" w14:textId="77777777" w:rsidR="00601B8A" w:rsidRDefault="00601B8A" w:rsidP="00601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ge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4DCB04" w14:textId="77777777" w:rsidR="00601B8A" w:rsidRDefault="00601B8A" w:rsidP="00601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Designation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720F74" w14:textId="77777777" w:rsidR="00601B8A" w:rsidRDefault="00601B8A" w:rsidP="00601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alary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AC7950F" w14:textId="77777777" w:rsidR="00601B8A" w:rsidRDefault="00601B8A" w:rsidP="00601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DB76E4" w14:textId="77777777" w:rsidR="00CE0014" w:rsidRDefault="00CE0014" w:rsidP="00187B27">
      <w:pPr>
        <w:rPr>
          <w:b/>
        </w:rPr>
      </w:pPr>
    </w:p>
    <w:p w14:paraId="70B73F99" w14:textId="60835833" w:rsidR="009C1C76" w:rsidRDefault="001013DF" w:rsidP="00187B27">
      <w:pPr>
        <w:rPr>
          <w:b/>
        </w:rPr>
      </w:pPr>
      <w:r>
        <w:rPr>
          <w:b/>
        </w:rPr>
        <w:t>IO:</w:t>
      </w:r>
    </w:p>
    <w:p w14:paraId="5E419C4C" w14:textId="236F2E6D" w:rsidR="007F40DE" w:rsidRDefault="008349D8" w:rsidP="00601B8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7678A4" wp14:editId="7BC2E2EA">
            <wp:extent cx="3497580" cy="3154680"/>
            <wp:effectExtent l="152400" t="152400" r="236220" b="2362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1546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035E1" w14:textId="77777777" w:rsidR="00561138" w:rsidRDefault="00561138" w:rsidP="007F40DE">
      <w:pPr>
        <w:rPr>
          <w:b/>
          <w:sz w:val="32"/>
          <w:u w:val="single"/>
        </w:rPr>
      </w:pPr>
    </w:p>
    <w:p w14:paraId="439D4ED3" w14:textId="467A2D7F" w:rsidR="007F40DE" w:rsidRDefault="007F40DE" w:rsidP="007F40DE">
      <w:pPr>
        <w:rPr>
          <w:b/>
          <w:sz w:val="32"/>
          <w:u w:val="single"/>
        </w:rPr>
      </w:pPr>
      <w:r w:rsidRPr="00885FA5">
        <w:rPr>
          <w:b/>
          <w:sz w:val="32"/>
          <w:u w:val="single"/>
        </w:rPr>
        <w:t xml:space="preserve">Answer </w:t>
      </w:r>
      <w:r>
        <w:rPr>
          <w:b/>
          <w:sz w:val="32"/>
          <w:u w:val="single"/>
        </w:rPr>
        <w:t>2</w:t>
      </w:r>
      <w:r w:rsidRPr="00885FA5">
        <w:rPr>
          <w:b/>
          <w:sz w:val="32"/>
          <w:u w:val="single"/>
        </w:rPr>
        <w:t>:</w:t>
      </w:r>
    </w:p>
    <w:p w14:paraId="04E5D23E" w14:textId="77777777" w:rsidR="007F40DE" w:rsidRPr="006D056B" w:rsidRDefault="007F40DE" w:rsidP="007F40DE">
      <w:pPr>
        <w:rPr>
          <w:b/>
          <w:sz w:val="32"/>
          <w:u w:val="single"/>
        </w:rPr>
      </w:pPr>
    </w:p>
    <w:p w14:paraId="7FBF42FA" w14:textId="237A7E19" w:rsidR="007F40DE" w:rsidRDefault="007F40DE" w:rsidP="007F40DE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aspx</w:t>
      </w:r>
      <w:proofErr w:type="spellEnd"/>
      <w:r>
        <w:rPr>
          <w:b/>
        </w:rPr>
        <w:t xml:space="preserve"> file:</w:t>
      </w:r>
    </w:p>
    <w:p w14:paraId="420947E5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7917F32E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D9277F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CCE94F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F620E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2A016B5C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3806BB6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B0DCF0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18C963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F2D1E0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276A6255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325px"&gt;</w:t>
      </w:r>
    </w:p>
    <w:p w14:paraId="374B1632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GenerateColum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lowPag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KeyNam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&gt;</w:t>
      </w:r>
    </w:p>
    <w:p w14:paraId="569F424C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er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Gre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/&gt;</w:t>
      </w:r>
    </w:p>
    <w:p w14:paraId="36BF380C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D6076A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ma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Edit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/&gt;</w:t>
      </w:r>
    </w:p>
    <w:p w14:paraId="0DE74C4C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/&gt;</w:t>
      </w:r>
    </w:p>
    <w:p w14:paraId="7D66AA77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&gt;</w:t>
      </w:r>
    </w:p>
    <w:p w14:paraId="66A69389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76D5CC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irst Nam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F4C395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4500081D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D442A56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ast Nam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18EB01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75FC3CF5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BB7AAA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dit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5DA8BE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irst Nam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1F6AD2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Bin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'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51E668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01281B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ast Nam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6C6541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20755977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dit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F5DE9B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69B8E1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k_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ook Tit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/&gt;</w:t>
      </w:r>
    </w:p>
    <w:p w14:paraId="09E637AE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genr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Genr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/&gt;</w:t>
      </w:r>
    </w:p>
    <w:p w14:paraId="5FF2BA91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pies_so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pies Sold"/&gt;</w:t>
      </w:r>
    </w:p>
    <w:p w14:paraId="7DEC3AE4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9C4472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FAC0EE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C81313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;Initi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st;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ecurity=SSP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lect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LECT * FROM Autho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pdate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UPDATE Authors 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pies_so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@copies_sold,first_name=@first_name WHERE id=@id"&gt;</w:t>
      </w:r>
    </w:p>
    <w:p w14:paraId="4B90849C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3C442B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0FE3E3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A65322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D01DC4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443B8E" w14:textId="77777777" w:rsidR="00CE0014" w:rsidRDefault="00CE0014" w:rsidP="007F40DE">
      <w:pPr>
        <w:rPr>
          <w:b/>
        </w:rPr>
      </w:pPr>
    </w:p>
    <w:p w14:paraId="67796256" w14:textId="77777777" w:rsidR="007F40DE" w:rsidRDefault="007F40DE" w:rsidP="007F40DE">
      <w:pPr>
        <w:rPr>
          <w:b/>
        </w:rPr>
      </w:pPr>
      <w:r>
        <w:rPr>
          <w:b/>
        </w:rPr>
        <w:t>.cs file:</w:t>
      </w:r>
    </w:p>
    <w:p w14:paraId="765140BB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262D31AF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D7C1D8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3448F2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DF3EB6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759AF2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C5ECAF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5ED4F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0B3DD395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EAB379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FF41994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285F678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4D19D0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BE5E46" w14:textId="4C8FE349" w:rsidR="007F40DE" w:rsidRDefault="00CE0014" w:rsidP="00CE001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0F4C99" w14:textId="77777777" w:rsidR="00561138" w:rsidRDefault="00561138" w:rsidP="00CE0014">
      <w:pPr>
        <w:rPr>
          <w:rFonts w:ascii="Consolas" w:hAnsi="Consolas" w:cs="Consolas"/>
          <w:color w:val="000000"/>
          <w:sz w:val="19"/>
          <w:szCs w:val="19"/>
        </w:rPr>
      </w:pPr>
    </w:p>
    <w:p w14:paraId="2426BA11" w14:textId="77777777" w:rsidR="008349D8" w:rsidRDefault="008349D8" w:rsidP="007F40DE">
      <w:pPr>
        <w:rPr>
          <w:b/>
        </w:rPr>
      </w:pPr>
      <w:proofErr w:type="spellStart"/>
      <w:proofErr w:type="gramStart"/>
      <w:r>
        <w:rPr>
          <w:b/>
        </w:rPr>
        <w:t>Db.Authors</w:t>
      </w:r>
      <w:proofErr w:type="spellEnd"/>
      <w:proofErr w:type="gramEnd"/>
      <w:r>
        <w:rPr>
          <w:b/>
        </w:rPr>
        <w:t>:</w:t>
      </w:r>
    </w:p>
    <w:p w14:paraId="20D0E779" w14:textId="77777777" w:rsidR="008349D8" w:rsidRDefault="008349D8" w:rsidP="00834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uthors</w:t>
      </w:r>
      <w:proofErr w:type="gramEnd"/>
    </w:p>
    <w:p w14:paraId="094CC768" w14:textId="77777777" w:rsidR="008349D8" w:rsidRDefault="008349D8" w:rsidP="00834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18A87F8" w14:textId="77777777" w:rsidR="008349D8" w:rsidRDefault="008349D8" w:rsidP="00834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8F0EDC" w14:textId="77777777" w:rsidR="008349D8" w:rsidRDefault="008349D8" w:rsidP="00834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39D89F" w14:textId="77777777" w:rsidR="008349D8" w:rsidRDefault="008349D8" w:rsidP="00834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F384FA3" w14:textId="77777777" w:rsidR="008349D8" w:rsidRDefault="008349D8" w:rsidP="00834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_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53EE11" w14:textId="77777777" w:rsidR="008349D8" w:rsidRDefault="008349D8" w:rsidP="00834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Genr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E0D174" w14:textId="77777777" w:rsidR="008349D8" w:rsidRDefault="008349D8" w:rsidP="00834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ies_s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FD0095D" w14:textId="77777777" w:rsidR="008349D8" w:rsidRDefault="008349D8" w:rsidP="00834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6D3232" w14:textId="77777777" w:rsidR="008349D8" w:rsidRDefault="008349D8" w:rsidP="007F40DE">
      <w:pPr>
        <w:rPr>
          <w:b/>
        </w:rPr>
      </w:pPr>
    </w:p>
    <w:p w14:paraId="403385E3" w14:textId="0790C278" w:rsidR="007F40DE" w:rsidRDefault="007F40DE" w:rsidP="007F40DE">
      <w:pPr>
        <w:rPr>
          <w:b/>
        </w:rPr>
      </w:pPr>
      <w:r>
        <w:rPr>
          <w:b/>
        </w:rPr>
        <w:t>IO:</w:t>
      </w:r>
    </w:p>
    <w:p w14:paraId="57812792" w14:textId="66A1B8DD" w:rsidR="00314843" w:rsidRDefault="00314843" w:rsidP="007F40DE">
      <w:pPr>
        <w:rPr>
          <w:b/>
        </w:rPr>
      </w:pPr>
      <w:r>
        <w:rPr>
          <w:b/>
        </w:rPr>
        <w:t>Landing page:</w:t>
      </w:r>
    </w:p>
    <w:p w14:paraId="653DF6B6" w14:textId="4F8FE490" w:rsidR="00314843" w:rsidRDefault="00314843" w:rsidP="0031484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195BDC" wp14:editId="7F87F26E">
            <wp:extent cx="6309360" cy="2125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B501" w14:textId="775E9D5A" w:rsidR="00314843" w:rsidRDefault="00314843" w:rsidP="00314843">
      <w:pPr>
        <w:rPr>
          <w:b/>
        </w:rPr>
      </w:pPr>
      <w:r>
        <w:rPr>
          <w:b/>
        </w:rPr>
        <w:t>Updating the number of copies sold</w:t>
      </w:r>
      <w:r>
        <w:rPr>
          <w:b/>
        </w:rPr>
        <w:t>:</w:t>
      </w:r>
    </w:p>
    <w:p w14:paraId="5E404F0A" w14:textId="677C1C4E" w:rsidR="00314843" w:rsidRDefault="00720CE2" w:rsidP="00720CE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EE459E" wp14:editId="79C2AA28">
            <wp:extent cx="663702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C00A" w14:textId="00278222" w:rsidR="00720CE2" w:rsidRDefault="00720CE2" w:rsidP="00720CE2">
      <w:pPr>
        <w:rPr>
          <w:b/>
        </w:rPr>
      </w:pPr>
      <w:r>
        <w:rPr>
          <w:b/>
        </w:rPr>
        <w:t>After clicking on Update</w:t>
      </w:r>
      <w:r>
        <w:rPr>
          <w:b/>
        </w:rPr>
        <w:t>:</w:t>
      </w:r>
    </w:p>
    <w:p w14:paraId="1F56C1F1" w14:textId="28FA463F" w:rsidR="00720CE2" w:rsidRDefault="00720CE2" w:rsidP="00720CE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1790CD" wp14:editId="2C8FF016">
            <wp:extent cx="6278880" cy="2087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2599" w14:textId="48339D44" w:rsidR="007F40DE" w:rsidRDefault="007F40DE" w:rsidP="00187B27">
      <w:pPr>
        <w:rPr>
          <w:b/>
        </w:rPr>
      </w:pPr>
    </w:p>
    <w:p w14:paraId="7F251676" w14:textId="4CDBA820" w:rsidR="007F40DE" w:rsidRDefault="007F40DE" w:rsidP="00187B27">
      <w:pPr>
        <w:rPr>
          <w:b/>
        </w:rPr>
      </w:pPr>
    </w:p>
    <w:p w14:paraId="695F4D17" w14:textId="782F2A07" w:rsidR="007F40DE" w:rsidRDefault="007F40DE" w:rsidP="007F40DE">
      <w:pPr>
        <w:rPr>
          <w:b/>
          <w:sz w:val="32"/>
          <w:u w:val="single"/>
        </w:rPr>
      </w:pPr>
      <w:r w:rsidRPr="00885FA5">
        <w:rPr>
          <w:b/>
          <w:sz w:val="32"/>
          <w:u w:val="single"/>
        </w:rPr>
        <w:t xml:space="preserve">Answer </w:t>
      </w:r>
      <w:r>
        <w:rPr>
          <w:b/>
          <w:sz w:val="32"/>
          <w:u w:val="single"/>
        </w:rPr>
        <w:t>3</w:t>
      </w:r>
      <w:r w:rsidRPr="00885FA5">
        <w:rPr>
          <w:b/>
          <w:sz w:val="32"/>
          <w:u w:val="single"/>
        </w:rPr>
        <w:t>:</w:t>
      </w:r>
    </w:p>
    <w:p w14:paraId="081D6977" w14:textId="77777777" w:rsidR="007F40DE" w:rsidRPr="006D056B" w:rsidRDefault="007F40DE" w:rsidP="007F40DE">
      <w:pPr>
        <w:rPr>
          <w:b/>
          <w:sz w:val="32"/>
          <w:u w:val="single"/>
        </w:rPr>
      </w:pPr>
    </w:p>
    <w:p w14:paraId="6B63A23D" w14:textId="298D3D20" w:rsidR="007F40DE" w:rsidRDefault="007F40DE" w:rsidP="007F40DE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aspx</w:t>
      </w:r>
      <w:proofErr w:type="spellEnd"/>
      <w:r>
        <w:rPr>
          <w:b/>
        </w:rPr>
        <w:t xml:space="preserve"> file:</w:t>
      </w:r>
    </w:p>
    <w:p w14:paraId="53168203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218681B0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29F330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633F66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3E00F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437552C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09CB5BE5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910AAD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536850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59A42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B8B9D9C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2A3606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67618B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15D16A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6EB4C4" w14:textId="010F80AA" w:rsidR="00CE0014" w:rsidRDefault="00CE0014" w:rsidP="00CE0014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53FE36" w14:textId="77777777" w:rsidR="007F40DE" w:rsidRDefault="007F40DE" w:rsidP="007F40DE">
      <w:pPr>
        <w:rPr>
          <w:b/>
        </w:rPr>
      </w:pPr>
      <w:r>
        <w:rPr>
          <w:b/>
        </w:rPr>
        <w:t>.cs file:</w:t>
      </w:r>
    </w:p>
    <w:p w14:paraId="4A10D175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0240551E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0E0AAE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ABCAA8D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2E7BF03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979D20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738F97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8922E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IO;</w:t>
      </w:r>
      <w:proofErr w:type="gramEnd"/>
    </w:p>
    <w:p w14:paraId="32ECF85B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008876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Xml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7FE2B2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8999C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1099D270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2AC137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B435378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0E5D912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C53D0B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C376A3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.Comb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PhysicalApplication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@"App_Data\Cars.xm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6AB0D91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4344D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14:paraId="7CC74E2D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Decla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50F1D3F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ar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FE1A7F8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tai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20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k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yundai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700000"</w:t>
      </w:r>
      <w:r>
        <w:rPr>
          <w:rFonts w:ascii="Consolas" w:hAnsi="Consolas" w:cs="Consolas"/>
          <w:color w:val="000000"/>
          <w:sz w:val="19"/>
          <w:szCs w:val="19"/>
        </w:rPr>
        <w:t>)),</w:t>
      </w:r>
    </w:p>
    <w:p w14:paraId="7EF5A3C4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tai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10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k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yundai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600000"</w:t>
      </w:r>
      <w:r>
        <w:rPr>
          <w:rFonts w:ascii="Consolas" w:hAnsi="Consolas" w:cs="Consolas"/>
          <w:color w:val="000000"/>
          <w:sz w:val="19"/>
          <w:szCs w:val="19"/>
        </w:rPr>
        <w:t>))));</w:t>
      </w:r>
    </w:p>
    <w:p w14:paraId="30988BC4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6B7E4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file);</w:t>
      </w:r>
    </w:p>
    <w:p w14:paraId="39398FED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5358BA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4C47CA" w14:textId="7DCE44CA" w:rsidR="007F40DE" w:rsidRDefault="00CE0014" w:rsidP="00CE001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31F1F1" w14:textId="1EDF4702" w:rsidR="00CE0014" w:rsidRDefault="00CE0014" w:rsidP="00CE0014">
      <w:pPr>
        <w:rPr>
          <w:rFonts w:ascii="Consolas" w:hAnsi="Consolas" w:cs="Consolas"/>
          <w:color w:val="000000"/>
          <w:sz w:val="19"/>
          <w:szCs w:val="19"/>
        </w:rPr>
      </w:pPr>
    </w:p>
    <w:p w14:paraId="6680F8DC" w14:textId="77777777" w:rsidR="00CE0014" w:rsidRDefault="00CE0014" w:rsidP="007F40DE">
      <w:pPr>
        <w:rPr>
          <w:b/>
        </w:rPr>
      </w:pPr>
      <w:proofErr w:type="spellStart"/>
      <w:r>
        <w:rPr>
          <w:b/>
        </w:rPr>
        <w:t>Cars.Xml</w:t>
      </w:r>
      <w:proofErr w:type="spellEnd"/>
      <w:r>
        <w:rPr>
          <w:b/>
        </w:rPr>
        <w:t xml:space="preserve"> file:</w:t>
      </w:r>
    </w:p>
    <w:p w14:paraId="53D7B734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andalon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ye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159C22A8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EA3590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15A76F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k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C52A2A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ak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yunda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ak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EF42C1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E0DA7B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2A579B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6FB49F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ies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70ED0A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ak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ak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4251BB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463624" w14:textId="77777777" w:rsidR="00CE0014" w:rsidRDefault="00CE0014" w:rsidP="00CE0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etai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825DBA" w14:textId="739800A8" w:rsidR="00CE0014" w:rsidRDefault="00CE0014" w:rsidP="00CE0014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CDA5D3" w14:textId="38BBB79F" w:rsidR="007F40DE" w:rsidRDefault="007F40DE" w:rsidP="00187B27">
      <w:pPr>
        <w:rPr>
          <w:b/>
        </w:rPr>
      </w:pPr>
    </w:p>
    <w:p w14:paraId="1D869BD1" w14:textId="5014748C" w:rsidR="007F40DE" w:rsidRDefault="007F40DE" w:rsidP="00187B27">
      <w:pPr>
        <w:rPr>
          <w:b/>
        </w:rPr>
      </w:pPr>
    </w:p>
    <w:p w14:paraId="7FF34FD6" w14:textId="5A5B00F6" w:rsidR="007F40DE" w:rsidRDefault="007F40DE" w:rsidP="007F40DE">
      <w:pPr>
        <w:rPr>
          <w:b/>
          <w:sz w:val="32"/>
          <w:u w:val="single"/>
        </w:rPr>
      </w:pPr>
      <w:r w:rsidRPr="00885FA5">
        <w:rPr>
          <w:b/>
          <w:sz w:val="32"/>
          <w:u w:val="single"/>
        </w:rPr>
        <w:lastRenderedPageBreak/>
        <w:t xml:space="preserve">Answer </w:t>
      </w:r>
      <w:r>
        <w:rPr>
          <w:b/>
          <w:sz w:val="32"/>
          <w:u w:val="single"/>
        </w:rPr>
        <w:t xml:space="preserve">Additional </w:t>
      </w:r>
      <w:r w:rsidRPr="00885FA5">
        <w:rPr>
          <w:b/>
          <w:sz w:val="32"/>
          <w:u w:val="single"/>
        </w:rPr>
        <w:t>1:</w:t>
      </w:r>
    </w:p>
    <w:p w14:paraId="344AC09A" w14:textId="77777777" w:rsidR="007F40DE" w:rsidRPr="006D056B" w:rsidRDefault="007F40DE" w:rsidP="007F40DE">
      <w:pPr>
        <w:rPr>
          <w:b/>
          <w:sz w:val="32"/>
          <w:u w:val="single"/>
        </w:rPr>
      </w:pPr>
    </w:p>
    <w:p w14:paraId="32CB912A" w14:textId="246E8FDC" w:rsidR="007F40DE" w:rsidRDefault="007F40DE" w:rsidP="007F40DE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aspx</w:t>
      </w:r>
      <w:proofErr w:type="spellEnd"/>
      <w:r>
        <w:rPr>
          <w:b/>
        </w:rPr>
        <w:t xml:space="preserve"> file:</w:t>
      </w:r>
    </w:p>
    <w:p w14:paraId="06CB1F5A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397E6490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4A9E0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55CDBE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2C3EC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FE2FCA9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4203EDFC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CDA980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EC5BE2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8DB26A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280240A9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319px"&gt;</w:t>
      </w:r>
    </w:p>
    <w:p w14:paraId="7977570D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GenerateColum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lowSort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KeyNam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&gt;</w:t>
      </w:r>
    </w:p>
    <w:p w14:paraId="72538EBF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982D80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/&gt;</w:t>
      </w:r>
    </w:p>
    <w:p w14:paraId="0B164193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&gt;</w:t>
      </w:r>
    </w:p>
    <w:p w14:paraId="6FDE4F1C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8DD38B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m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F94466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32C1F325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99901B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dit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3A4873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m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FA7283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Bind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'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080CD8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 is requi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Client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2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E17AB0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dit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2C5899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4FDB4B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429CB3DF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etails"&gt;</w:t>
      </w:r>
    </w:p>
    <w:p w14:paraId="10AD53F2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7A2DE6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ic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3FB93B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2DB1DCC2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B6ECD87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4CF7FB9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ty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63A138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quantity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342C9FFC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025AB1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dit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5E1178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ic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D0E1EB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3777A620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42CE47B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94607C4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A4D62D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Bind(</w:t>
      </w:r>
      <w:r>
        <w:rPr>
          <w:rFonts w:ascii="Consolas" w:hAnsi="Consolas" w:cs="Consolas"/>
          <w:color w:val="A31515"/>
          <w:sz w:val="19"/>
          <w:szCs w:val="19"/>
        </w:rPr>
        <w:t>"quantity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'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B94C5F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ange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ty should be between 1 and 2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Client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Inte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imum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imum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0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B3B20D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dit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C278E2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A45FFA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ma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Edit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/&gt;</w:t>
      </w:r>
    </w:p>
    <w:p w14:paraId="3702C68C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87C2B4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51EB2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;Initi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st;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ecurity=SSP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lect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LECT * FROM Produc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pdate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PDATE Product SET quantity=@quantity,name=@name WHERE id=@i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B7926B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78ECB6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1DD3CA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52C5C6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12CB09" w14:textId="32D1C554" w:rsidR="000315F4" w:rsidRDefault="000315F4" w:rsidP="007F40DE">
      <w:pPr>
        <w:rPr>
          <w:b/>
        </w:rPr>
      </w:pPr>
    </w:p>
    <w:p w14:paraId="468CBB18" w14:textId="77777777" w:rsidR="007F40DE" w:rsidRDefault="007F40DE" w:rsidP="007F40DE">
      <w:pPr>
        <w:rPr>
          <w:b/>
        </w:rPr>
      </w:pPr>
      <w:r>
        <w:rPr>
          <w:b/>
        </w:rPr>
        <w:t>.cs file:</w:t>
      </w:r>
    </w:p>
    <w:p w14:paraId="3E0E6F19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4AC8ED75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4A7BB8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9790FFE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676E6D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F03F555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E79E63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41402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4470549D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6AD43E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15D13C2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CBCD05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8526F6" w14:textId="77777777" w:rsidR="00BF6B3C" w:rsidRDefault="00BF6B3C" w:rsidP="00BF6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F26276" w14:textId="4E0174F0" w:rsidR="007F40DE" w:rsidRDefault="00BF6B3C" w:rsidP="00BF6B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EFEE23" w14:textId="77777777" w:rsidR="00472FBE" w:rsidRDefault="00472FBE" w:rsidP="00BF6B3C">
      <w:pPr>
        <w:rPr>
          <w:rFonts w:ascii="Consolas" w:hAnsi="Consolas" w:cs="Consolas"/>
          <w:color w:val="000000"/>
          <w:sz w:val="19"/>
          <w:szCs w:val="19"/>
        </w:rPr>
      </w:pPr>
    </w:p>
    <w:p w14:paraId="6AB231E0" w14:textId="77777777" w:rsidR="00472FBE" w:rsidRDefault="00472FBE" w:rsidP="007F40DE">
      <w:pPr>
        <w:rPr>
          <w:b/>
        </w:rPr>
      </w:pPr>
      <w:proofErr w:type="spellStart"/>
      <w:r>
        <w:rPr>
          <w:b/>
        </w:rPr>
        <w:t>Dbo.Product</w:t>
      </w:r>
      <w:proofErr w:type="spellEnd"/>
      <w:r>
        <w:rPr>
          <w:b/>
        </w:rPr>
        <w:t>:</w:t>
      </w:r>
    </w:p>
    <w:p w14:paraId="5E31385D" w14:textId="77777777" w:rsidR="00434B85" w:rsidRDefault="00434B85" w:rsidP="00434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gramEnd"/>
    </w:p>
    <w:p w14:paraId="214C1D6E" w14:textId="77777777" w:rsidR="00434B85" w:rsidRDefault="00434B85" w:rsidP="00434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011D00B" w14:textId="77777777" w:rsidR="00434B85" w:rsidRDefault="00434B85" w:rsidP="00434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66E99F" w14:textId="77777777" w:rsidR="00434B85" w:rsidRDefault="00434B85" w:rsidP="00434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nam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1D585E" w14:textId="77777777" w:rsidR="00434B85" w:rsidRDefault="00434B85" w:rsidP="00434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price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D4134D" w14:textId="77777777" w:rsidR="00434B85" w:rsidRDefault="00434B85" w:rsidP="00434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quantity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FF51BE8" w14:textId="6DF26718" w:rsidR="00434B85" w:rsidRDefault="00434B85" w:rsidP="00434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B7FB12" w14:textId="161BF8BA" w:rsidR="007F40DE" w:rsidRDefault="007F40DE" w:rsidP="007F40DE">
      <w:pPr>
        <w:rPr>
          <w:b/>
        </w:rPr>
      </w:pPr>
      <w:r>
        <w:rPr>
          <w:b/>
        </w:rPr>
        <w:t>IO:</w:t>
      </w:r>
    </w:p>
    <w:p w14:paraId="4A21BE87" w14:textId="55440ECF" w:rsidR="00434B85" w:rsidRDefault="00434B85" w:rsidP="007F40DE">
      <w:pPr>
        <w:rPr>
          <w:b/>
        </w:rPr>
      </w:pPr>
      <w:r>
        <w:rPr>
          <w:b/>
        </w:rPr>
        <w:t>Landing Page:</w:t>
      </w:r>
    </w:p>
    <w:p w14:paraId="3BC7ED9C" w14:textId="0E34CB55" w:rsidR="007F40DE" w:rsidRDefault="00434B85" w:rsidP="00434B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C4BC26" wp14:editId="403B2AF1">
            <wp:extent cx="3253740" cy="1895717"/>
            <wp:effectExtent l="152400" t="152400" r="232410" b="2381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98" cy="189837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E0EF" w14:textId="18525D6A" w:rsidR="00413BC8" w:rsidRDefault="00413BC8" w:rsidP="00413BC8">
      <w:pPr>
        <w:rPr>
          <w:b/>
        </w:rPr>
      </w:pPr>
      <w:r>
        <w:rPr>
          <w:b/>
        </w:rPr>
        <w:t>Only name and quantity can be edited:</w:t>
      </w:r>
    </w:p>
    <w:p w14:paraId="1F65DB43" w14:textId="79FFFDD5" w:rsidR="00AA482C" w:rsidRPr="006D056B" w:rsidRDefault="00413BC8" w:rsidP="00413B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9900DD2" wp14:editId="4F191895">
            <wp:extent cx="5468598" cy="1417320"/>
            <wp:effectExtent l="152400" t="152400" r="227965" b="2209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87" cy="141889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A482C" w:rsidRPr="006D056B" w:rsidSect="002E6532">
      <w:headerReference w:type="defaul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39F3E" w14:textId="77777777" w:rsidR="00ED791D" w:rsidRDefault="00ED791D" w:rsidP="00885FA5">
      <w:pPr>
        <w:spacing w:after="0" w:line="240" w:lineRule="auto"/>
      </w:pPr>
      <w:r>
        <w:separator/>
      </w:r>
    </w:p>
  </w:endnote>
  <w:endnote w:type="continuationSeparator" w:id="0">
    <w:p w14:paraId="49F79297" w14:textId="77777777" w:rsidR="00ED791D" w:rsidRDefault="00ED791D" w:rsidP="0088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E6429" w14:textId="77777777" w:rsidR="00ED791D" w:rsidRDefault="00ED791D" w:rsidP="00885FA5">
      <w:pPr>
        <w:spacing w:after="0" w:line="240" w:lineRule="auto"/>
      </w:pPr>
      <w:r>
        <w:separator/>
      </w:r>
    </w:p>
  </w:footnote>
  <w:footnote w:type="continuationSeparator" w:id="0">
    <w:p w14:paraId="12C78164" w14:textId="77777777" w:rsidR="00ED791D" w:rsidRDefault="00ED791D" w:rsidP="0088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44C2" w14:textId="330835B6" w:rsidR="00885FA5" w:rsidRPr="00885FA5" w:rsidRDefault="00885FA5">
    <w:pPr>
      <w:pStyle w:val="Header"/>
      <w:rPr>
        <w:sz w:val="24"/>
      </w:rPr>
    </w:pPr>
    <w:r w:rsidRPr="00885FA5">
      <w:rPr>
        <w:sz w:val="24"/>
        <w:highlight w:val="cyan"/>
      </w:rPr>
      <w:t>170905078</w:t>
    </w:r>
    <w:r w:rsidRPr="00885FA5">
      <w:rPr>
        <w:sz w:val="24"/>
        <w:highlight w:val="cyan"/>
      </w:rPr>
      <w:ptab w:relativeTo="margin" w:alignment="center" w:leader="none"/>
    </w:r>
    <w:r w:rsidRPr="00885FA5">
      <w:rPr>
        <w:sz w:val="24"/>
        <w:highlight w:val="cyan"/>
      </w:rPr>
      <w:t>Pranav Kulkarni</w:t>
    </w:r>
    <w:r w:rsidRPr="00885FA5">
      <w:rPr>
        <w:sz w:val="24"/>
        <w:highlight w:val="cyan"/>
      </w:rPr>
      <w:ptab w:relativeTo="margin" w:alignment="right" w:leader="none"/>
    </w:r>
    <w:r w:rsidR="00B33C6F">
      <w:rPr>
        <w:sz w:val="24"/>
        <w:highlight w:val="cyan"/>
      </w:rPr>
      <w:t xml:space="preserve">Batch </w:t>
    </w:r>
    <w:proofErr w:type="gramStart"/>
    <w:r w:rsidR="00B33C6F">
      <w:rPr>
        <w:sz w:val="24"/>
        <w:highlight w:val="cyan"/>
      </w:rPr>
      <w:t>5 :</w:t>
    </w:r>
    <w:proofErr w:type="gramEnd"/>
    <w:r w:rsidR="00B33C6F">
      <w:rPr>
        <w:sz w:val="24"/>
        <w:highlight w:val="cyan"/>
      </w:rPr>
      <w:t xml:space="preserve"> Wee</w:t>
    </w:r>
    <w:r w:rsidR="00B45FA7">
      <w:rPr>
        <w:sz w:val="24"/>
        <w:highlight w:val="cyan"/>
      </w:rPr>
      <w:t>k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79"/>
    <w:rsid w:val="000315F4"/>
    <w:rsid w:val="000A3943"/>
    <w:rsid w:val="000E2EA9"/>
    <w:rsid w:val="001013DF"/>
    <w:rsid w:val="00177F6D"/>
    <w:rsid w:val="00187B27"/>
    <w:rsid w:val="002871C6"/>
    <w:rsid w:val="002D5E8B"/>
    <w:rsid w:val="002E40A0"/>
    <w:rsid w:val="002E6532"/>
    <w:rsid w:val="002F41CF"/>
    <w:rsid w:val="00314843"/>
    <w:rsid w:val="00346116"/>
    <w:rsid w:val="00353542"/>
    <w:rsid w:val="00413BC8"/>
    <w:rsid w:val="00434B85"/>
    <w:rsid w:val="00472FBE"/>
    <w:rsid w:val="00485054"/>
    <w:rsid w:val="004B5B9E"/>
    <w:rsid w:val="004B7EFB"/>
    <w:rsid w:val="004C4A81"/>
    <w:rsid w:val="004E025D"/>
    <w:rsid w:val="0050347C"/>
    <w:rsid w:val="00561138"/>
    <w:rsid w:val="005717C4"/>
    <w:rsid w:val="005F2703"/>
    <w:rsid w:val="00601B8A"/>
    <w:rsid w:val="00640479"/>
    <w:rsid w:val="00671ABF"/>
    <w:rsid w:val="006A32D5"/>
    <w:rsid w:val="006D056B"/>
    <w:rsid w:val="006D6B39"/>
    <w:rsid w:val="00720CE2"/>
    <w:rsid w:val="0074310D"/>
    <w:rsid w:val="007F40DE"/>
    <w:rsid w:val="00810AA3"/>
    <w:rsid w:val="008257A2"/>
    <w:rsid w:val="008349D8"/>
    <w:rsid w:val="00885FA5"/>
    <w:rsid w:val="009313D5"/>
    <w:rsid w:val="009C1C76"/>
    <w:rsid w:val="00A2249F"/>
    <w:rsid w:val="00A25D64"/>
    <w:rsid w:val="00A97F0D"/>
    <w:rsid w:val="00AA482C"/>
    <w:rsid w:val="00AB6640"/>
    <w:rsid w:val="00B33C6F"/>
    <w:rsid w:val="00B45FA7"/>
    <w:rsid w:val="00B64FFD"/>
    <w:rsid w:val="00BB49B9"/>
    <w:rsid w:val="00BF6B3C"/>
    <w:rsid w:val="00C21ECB"/>
    <w:rsid w:val="00C4653C"/>
    <w:rsid w:val="00CC661E"/>
    <w:rsid w:val="00CE0014"/>
    <w:rsid w:val="00D11ECD"/>
    <w:rsid w:val="00DA16CD"/>
    <w:rsid w:val="00DC1595"/>
    <w:rsid w:val="00DC6B2E"/>
    <w:rsid w:val="00E66C0E"/>
    <w:rsid w:val="00ED791D"/>
    <w:rsid w:val="00EF1787"/>
    <w:rsid w:val="00F04929"/>
    <w:rsid w:val="00F1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C85A"/>
  <w15:chartTrackingRefBased/>
  <w15:docId w15:val="{558019D3-75A7-4184-A050-F2E6FF8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5"/>
  </w:style>
  <w:style w:type="paragraph" w:styleId="Footer">
    <w:name w:val="footer"/>
    <w:basedOn w:val="Normal"/>
    <w:link w:val="Foot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F383-A0FD-484D-B0FB-6F356E6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Pranav Kulkarni</cp:lastModifiedBy>
  <cp:revision>46</cp:revision>
  <dcterms:created xsi:type="dcterms:W3CDTF">2020-12-01T02:52:00Z</dcterms:created>
  <dcterms:modified xsi:type="dcterms:W3CDTF">2020-12-10T08:01:00Z</dcterms:modified>
</cp:coreProperties>
</file>